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68" w:rsidRDefault="00FE6768" w:rsidP="005A3989">
      <w:pPr>
        <w:jc w:val="both"/>
        <w:rPr>
          <w:b/>
        </w:rPr>
      </w:pPr>
    </w:p>
    <w:p w:rsidR="00FE6768" w:rsidRDefault="00FE6768" w:rsidP="005A3989">
      <w:pPr>
        <w:jc w:val="both"/>
        <w:rPr>
          <w:b/>
        </w:rPr>
      </w:pPr>
    </w:p>
    <w:p w:rsidR="005543C9" w:rsidRPr="00DD6D03" w:rsidRDefault="001C4668" w:rsidP="005543C9">
      <w:pPr>
        <w:tabs>
          <w:tab w:val="left" w:pos="851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</w:t>
      </w:r>
      <w:r w:rsidR="007542ED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 xml:space="preserve">  </w:t>
      </w:r>
      <w:r w:rsidR="005543C9">
        <w:rPr>
          <w:b/>
          <w:noProof/>
          <w:sz w:val="22"/>
          <w:szCs w:val="22"/>
        </w:rPr>
        <w:t xml:space="preserve"> </w:t>
      </w:r>
      <w:r w:rsidR="0061204A">
        <w:rPr>
          <w:b/>
          <w:noProof/>
          <w:sz w:val="22"/>
          <w:szCs w:val="22"/>
        </w:rPr>
        <w:t xml:space="preserve">   </w:t>
      </w:r>
      <w:r w:rsidR="00650C86">
        <w:rPr>
          <w:b/>
          <w:noProof/>
          <w:sz w:val="22"/>
          <w:szCs w:val="22"/>
        </w:rPr>
        <w:t xml:space="preserve">  </w:t>
      </w:r>
      <w:r w:rsidR="00106487">
        <w:rPr>
          <w:b/>
          <w:noProof/>
          <w:sz w:val="22"/>
          <w:szCs w:val="22"/>
        </w:rPr>
        <w:t xml:space="preserve">   </w:t>
      </w:r>
      <w:r w:rsidR="005543C9" w:rsidRPr="00DD6D03">
        <w:rPr>
          <w:b/>
          <w:noProof/>
          <w:sz w:val="22"/>
          <w:szCs w:val="22"/>
        </w:rPr>
        <w:t xml:space="preserve"> </w:t>
      </w:r>
      <w:r w:rsidR="005543C9" w:rsidRPr="00DD6D03">
        <w:rPr>
          <w:b/>
          <w:noProof/>
          <w:sz w:val="22"/>
          <w:szCs w:val="22"/>
        </w:rPr>
        <w:drawing>
          <wp:inline distT="0" distB="0" distL="0" distR="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C9" w:rsidRPr="00DD6D03" w:rsidRDefault="005543C9" w:rsidP="005543C9">
      <w:pPr>
        <w:tabs>
          <w:tab w:val="left" w:pos="851"/>
        </w:tabs>
        <w:rPr>
          <w:b/>
          <w:sz w:val="22"/>
          <w:szCs w:val="22"/>
        </w:rPr>
      </w:pPr>
    </w:p>
    <w:p w:rsidR="005543C9" w:rsidRPr="00DD6D03" w:rsidRDefault="005543C9" w:rsidP="005543C9">
      <w:pPr>
        <w:tabs>
          <w:tab w:val="left" w:pos="851"/>
        </w:tabs>
        <w:rPr>
          <w:b/>
          <w:sz w:val="22"/>
          <w:szCs w:val="22"/>
        </w:rPr>
      </w:pPr>
      <w:r w:rsidRPr="00DD6D03">
        <w:rPr>
          <w:b/>
          <w:sz w:val="22"/>
          <w:szCs w:val="22"/>
        </w:rPr>
        <w:t xml:space="preserve">           </w:t>
      </w:r>
      <w:r w:rsidR="001C4668">
        <w:rPr>
          <w:b/>
          <w:sz w:val="22"/>
          <w:szCs w:val="22"/>
        </w:rPr>
        <w:t xml:space="preserve">  </w:t>
      </w:r>
      <w:r w:rsidR="007542ED">
        <w:rPr>
          <w:b/>
          <w:sz w:val="22"/>
          <w:szCs w:val="22"/>
        </w:rPr>
        <w:t xml:space="preserve"> </w:t>
      </w:r>
      <w:r w:rsidR="0061204A">
        <w:rPr>
          <w:b/>
          <w:sz w:val="22"/>
          <w:szCs w:val="22"/>
        </w:rPr>
        <w:t xml:space="preserve">    </w:t>
      </w:r>
      <w:r w:rsidR="00650C86">
        <w:rPr>
          <w:b/>
          <w:sz w:val="22"/>
          <w:szCs w:val="22"/>
        </w:rPr>
        <w:t xml:space="preserve">  </w:t>
      </w:r>
      <w:r w:rsidRPr="00DD6D03">
        <w:rPr>
          <w:b/>
          <w:sz w:val="22"/>
          <w:szCs w:val="22"/>
        </w:rPr>
        <w:t>REPUBLIKA HRVATSKA</w:t>
      </w:r>
    </w:p>
    <w:p w:rsidR="004D6C63" w:rsidRPr="004D6C63" w:rsidRDefault="005543C9" w:rsidP="004D6C63">
      <w:pPr>
        <w:tabs>
          <w:tab w:val="left" w:pos="851"/>
        </w:tabs>
        <w:rPr>
          <w:b/>
          <w:sz w:val="22"/>
          <w:szCs w:val="22"/>
          <w:lang w:val="it-IT"/>
        </w:rPr>
      </w:pPr>
      <w:r w:rsidRPr="00DD6D03">
        <w:rPr>
          <w:b/>
          <w:sz w:val="22"/>
          <w:szCs w:val="22"/>
        </w:rPr>
        <w:t xml:space="preserve"> </w:t>
      </w:r>
      <w:r w:rsidR="007542ED">
        <w:rPr>
          <w:b/>
          <w:sz w:val="22"/>
          <w:szCs w:val="22"/>
        </w:rPr>
        <w:t xml:space="preserve">     </w:t>
      </w:r>
      <w:r w:rsidR="0061204A">
        <w:rPr>
          <w:b/>
          <w:sz w:val="22"/>
          <w:szCs w:val="22"/>
        </w:rPr>
        <w:t xml:space="preserve">  </w:t>
      </w:r>
      <w:r w:rsidR="00650C86">
        <w:rPr>
          <w:b/>
          <w:sz w:val="22"/>
          <w:szCs w:val="22"/>
        </w:rPr>
        <w:t xml:space="preserve">    </w:t>
      </w:r>
      <w:r w:rsidRPr="00DD6D03">
        <w:rPr>
          <w:b/>
          <w:sz w:val="22"/>
          <w:szCs w:val="22"/>
        </w:rPr>
        <w:t>KRAPINSKO-ZAGORSKA ŽUPANIJA</w:t>
      </w:r>
      <w:r w:rsidRPr="00DD6D03">
        <w:rPr>
          <w:b/>
          <w:sz w:val="22"/>
          <w:szCs w:val="22"/>
          <w:lang w:val="it-IT"/>
        </w:rPr>
        <w:t xml:space="preserve">           </w:t>
      </w:r>
      <w:r w:rsidR="00B65A92">
        <w:rPr>
          <w:b/>
        </w:rPr>
        <w:t xml:space="preserve">         </w:t>
      </w:r>
      <w:r w:rsidR="001C4668" w:rsidRPr="006979A9">
        <w:rPr>
          <w:b/>
        </w:rPr>
        <w:t xml:space="preserve">      </w:t>
      </w:r>
      <w:r w:rsidR="001C4668">
        <w:rPr>
          <w:b/>
        </w:rPr>
        <w:t xml:space="preserve">               </w:t>
      </w:r>
      <w:r w:rsidR="001C4668" w:rsidRPr="006979A9">
        <w:rPr>
          <w:b/>
        </w:rPr>
        <w:t xml:space="preserve">  </w:t>
      </w:r>
    </w:p>
    <w:p w:rsidR="004D6C63" w:rsidRDefault="004D6C63" w:rsidP="004D6C63">
      <w:pPr>
        <w:rPr>
          <w:b/>
        </w:rPr>
      </w:pPr>
      <w:r>
        <w:rPr>
          <w:b/>
        </w:rPr>
        <w:t xml:space="preserve">                  Povjerenstvo za provedbu </w:t>
      </w:r>
    </w:p>
    <w:p w:rsidR="004D6C63" w:rsidRDefault="004D6C63" w:rsidP="004D6C63">
      <w:pPr>
        <w:rPr>
          <w:b/>
        </w:rPr>
      </w:pPr>
      <w:r>
        <w:rPr>
          <w:b/>
        </w:rPr>
        <w:t xml:space="preserve">    Javnog natječaja  za imenovanje pročelnika</w:t>
      </w:r>
    </w:p>
    <w:p w:rsidR="004D6C63" w:rsidRDefault="004D6C63" w:rsidP="004D6C63">
      <w:pPr>
        <w:rPr>
          <w:b/>
        </w:rPr>
      </w:pPr>
      <w:r>
        <w:rPr>
          <w:b/>
        </w:rPr>
        <w:t xml:space="preserve"> Upravnog odjela za javnu nabavu i EU fondove</w:t>
      </w:r>
    </w:p>
    <w:p w:rsidR="004D6C63" w:rsidRDefault="004D6C63" w:rsidP="004D6C63">
      <w:pPr>
        <w:rPr>
          <w:b/>
        </w:rPr>
      </w:pPr>
    </w:p>
    <w:p w:rsidR="004D6C63" w:rsidRDefault="004D6C63" w:rsidP="004D6C63">
      <w:pPr>
        <w:rPr>
          <w:b/>
        </w:rPr>
      </w:pPr>
    </w:p>
    <w:p w:rsidR="004D6C63" w:rsidRDefault="004D6C63" w:rsidP="004D6C63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80-03/18-01/01</w:t>
      </w:r>
    </w:p>
    <w:p w:rsidR="004D6C63" w:rsidRDefault="004D6C63" w:rsidP="004D6C63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2-18</w:t>
      </w:r>
      <w:r w:rsidR="00057714">
        <w:rPr>
          <w:rFonts w:ascii="Times New Roman" w:hAnsi="Times New Roman" w:cs="Times New Roman"/>
          <w:sz w:val="24"/>
          <w:szCs w:val="24"/>
        </w:rPr>
        <w:t>-16</w:t>
      </w:r>
    </w:p>
    <w:p w:rsidR="004D6C63" w:rsidRDefault="004D6C63" w:rsidP="004D6C63">
      <w:r>
        <w:t xml:space="preserve">Krapina, </w:t>
      </w:r>
      <w:r w:rsidR="00C72680">
        <w:t>19. ožujka 2018.</w:t>
      </w:r>
      <w:bookmarkStart w:id="0" w:name="_GoBack"/>
      <w:bookmarkEnd w:id="0"/>
    </w:p>
    <w:p w:rsidR="00FE5B73" w:rsidRDefault="00FE5B73" w:rsidP="003631EB">
      <w:pPr>
        <w:jc w:val="both"/>
      </w:pPr>
    </w:p>
    <w:p w:rsidR="0093743C" w:rsidRPr="004C540C" w:rsidRDefault="0093743C" w:rsidP="003631EB">
      <w:pPr>
        <w:jc w:val="both"/>
      </w:pPr>
    </w:p>
    <w:p w:rsidR="00730C38" w:rsidRPr="004C540C" w:rsidRDefault="00730C38" w:rsidP="003631EB">
      <w:pPr>
        <w:jc w:val="both"/>
        <w:rPr>
          <w:b/>
        </w:rPr>
      </w:pPr>
    </w:p>
    <w:p w:rsidR="009016E8" w:rsidRDefault="00730C38" w:rsidP="009016E8">
      <w:pPr>
        <w:jc w:val="both"/>
      </w:pPr>
      <w:r w:rsidRPr="004C540C">
        <w:rPr>
          <w:b/>
        </w:rPr>
        <w:t>PREDMET:</w:t>
      </w:r>
      <w:r w:rsidRPr="004C540C">
        <w:t xml:space="preserve"> Obavijest o ishodu Javnog natječaja za </w:t>
      </w:r>
      <w:r w:rsidR="009016E8">
        <w:t>imenovanje pročelnika</w:t>
      </w:r>
    </w:p>
    <w:p w:rsidR="00730C38" w:rsidRPr="004C540C" w:rsidRDefault="009016E8" w:rsidP="009016E8">
      <w:pPr>
        <w:jc w:val="both"/>
      </w:pPr>
      <w:r>
        <w:t xml:space="preserve">                       Upravnog</w:t>
      </w:r>
      <w:r w:rsidR="00106487" w:rsidRPr="004C540C">
        <w:t xml:space="preserve"> odjel</w:t>
      </w:r>
      <w:r>
        <w:t>a</w:t>
      </w:r>
      <w:r w:rsidR="00106487" w:rsidRPr="004C540C">
        <w:t xml:space="preserve"> za </w:t>
      </w:r>
      <w:r>
        <w:t>javnu nabavu</w:t>
      </w:r>
      <w:r w:rsidR="00106487" w:rsidRPr="004C540C">
        <w:t xml:space="preserve"> i EU fondove</w:t>
      </w:r>
      <w:r w:rsidR="00FE5B73" w:rsidRPr="004C540C">
        <w:t xml:space="preserve"> </w:t>
      </w:r>
      <w:r w:rsidR="00730C38" w:rsidRPr="004C540C">
        <w:t xml:space="preserve">-objavljuje se </w:t>
      </w:r>
    </w:p>
    <w:p w:rsidR="00730C38" w:rsidRPr="004C540C" w:rsidRDefault="00730C38" w:rsidP="003631EB">
      <w:pPr>
        <w:jc w:val="both"/>
      </w:pPr>
    </w:p>
    <w:p w:rsidR="00983C62" w:rsidRPr="004C540C" w:rsidRDefault="00983C62" w:rsidP="003631EB">
      <w:pPr>
        <w:jc w:val="both"/>
      </w:pPr>
    </w:p>
    <w:p w:rsidR="00456756" w:rsidRPr="004C540C" w:rsidRDefault="00983C62" w:rsidP="009016E8">
      <w:pPr>
        <w:jc w:val="both"/>
      </w:pPr>
      <w:r w:rsidRPr="004C540C">
        <w:t xml:space="preserve">              </w:t>
      </w:r>
      <w:r w:rsidR="00730C38" w:rsidRPr="004C540C">
        <w:t xml:space="preserve">      </w:t>
      </w:r>
      <w:r w:rsidR="00106487" w:rsidRPr="004C540C">
        <w:t xml:space="preserve"> </w:t>
      </w:r>
      <w:r w:rsidRPr="004C540C">
        <w:t>Po postupku provedenom</w:t>
      </w:r>
      <w:r w:rsidR="00D15CCF" w:rsidRPr="004C540C">
        <w:rPr>
          <w:lang w:val="it-IT"/>
        </w:rPr>
        <w:t xml:space="preserve"> </w:t>
      </w:r>
      <w:proofErr w:type="spellStart"/>
      <w:r w:rsidR="003631EB" w:rsidRPr="004C540C">
        <w:rPr>
          <w:lang w:val="it-IT"/>
        </w:rPr>
        <w:t>temeljem</w:t>
      </w:r>
      <w:proofErr w:type="spellEnd"/>
      <w:r w:rsidR="003631EB" w:rsidRPr="004C540C">
        <w:rPr>
          <w:lang w:val="it-IT"/>
        </w:rPr>
        <w:t xml:space="preserve"> </w:t>
      </w:r>
      <w:proofErr w:type="spellStart"/>
      <w:r w:rsidR="0061204A" w:rsidRPr="004C540C">
        <w:rPr>
          <w:lang w:val="it-IT"/>
        </w:rPr>
        <w:t>Javnog</w:t>
      </w:r>
      <w:proofErr w:type="spellEnd"/>
      <w:r w:rsidR="0061204A" w:rsidRPr="004C540C">
        <w:rPr>
          <w:lang w:val="it-IT"/>
        </w:rPr>
        <w:t xml:space="preserve"> </w:t>
      </w:r>
      <w:proofErr w:type="spellStart"/>
      <w:r w:rsidR="0061204A" w:rsidRPr="004C540C">
        <w:rPr>
          <w:lang w:val="it-IT"/>
        </w:rPr>
        <w:t>natječaja</w:t>
      </w:r>
      <w:proofErr w:type="spellEnd"/>
      <w:r w:rsidR="0061204A" w:rsidRPr="004C540C">
        <w:rPr>
          <w:lang w:val="it-IT"/>
        </w:rPr>
        <w:t xml:space="preserve"> za </w:t>
      </w:r>
      <w:proofErr w:type="spellStart"/>
      <w:r w:rsidR="00057714">
        <w:rPr>
          <w:lang w:val="it-IT"/>
        </w:rPr>
        <w:t>imenovanje</w:t>
      </w:r>
      <w:proofErr w:type="spellEnd"/>
      <w:r w:rsidR="00057714">
        <w:rPr>
          <w:lang w:val="it-IT"/>
        </w:rPr>
        <w:t xml:space="preserve"> </w:t>
      </w:r>
      <w:proofErr w:type="spellStart"/>
      <w:r w:rsidR="00057714">
        <w:rPr>
          <w:lang w:val="it-IT"/>
        </w:rPr>
        <w:t>pročelnika</w:t>
      </w:r>
      <w:proofErr w:type="spellEnd"/>
      <w:r w:rsidR="00057714">
        <w:rPr>
          <w:lang w:val="it-IT"/>
        </w:rPr>
        <w:t xml:space="preserve"> Upravnog</w:t>
      </w:r>
      <w:r w:rsidR="009016E8">
        <w:rPr>
          <w:lang w:val="it-IT"/>
        </w:rPr>
        <w:t xml:space="preserve"> odjela za javnu nabavu i </w:t>
      </w:r>
      <w:r w:rsidR="00106487" w:rsidRPr="004C540C">
        <w:rPr>
          <w:lang w:val="it-IT"/>
        </w:rPr>
        <w:t xml:space="preserve">EU fondove, </w:t>
      </w:r>
      <w:r w:rsidR="00E47CC6" w:rsidRPr="004C540C">
        <w:t>KLASA:</w:t>
      </w:r>
      <w:r w:rsidR="00057714">
        <w:t xml:space="preserve"> 080-03/18-01/01</w:t>
      </w:r>
      <w:r w:rsidR="0061204A" w:rsidRPr="004C540C">
        <w:t xml:space="preserve">, URBROJ: </w:t>
      </w:r>
      <w:r w:rsidR="00E47CC6" w:rsidRPr="004C540C">
        <w:t>2140/01-0</w:t>
      </w:r>
      <w:r w:rsidR="009016E8">
        <w:t>2</w:t>
      </w:r>
      <w:r w:rsidR="00E47CC6" w:rsidRPr="004C540C">
        <w:t>-1</w:t>
      </w:r>
      <w:r w:rsidR="009016E8">
        <w:t>8</w:t>
      </w:r>
      <w:r w:rsidR="00E47CC6" w:rsidRPr="004C540C">
        <w:t>-</w:t>
      </w:r>
      <w:r w:rsidR="00057714">
        <w:t>2</w:t>
      </w:r>
      <w:r w:rsidR="00E47CC6" w:rsidRPr="004C540C">
        <w:t xml:space="preserve"> </w:t>
      </w:r>
      <w:r w:rsidR="0061204A" w:rsidRPr="004C540C">
        <w:t xml:space="preserve">od </w:t>
      </w:r>
      <w:r w:rsidR="00057714">
        <w:t xml:space="preserve">11. siječnja </w:t>
      </w:r>
      <w:r w:rsidR="0061204A" w:rsidRPr="004C540C">
        <w:t>201</w:t>
      </w:r>
      <w:r w:rsidR="009016E8">
        <w:t>8</w:t>
      </w:r>
      <w:r w:rsidR="0061204A" w:rsidRPr="004C540C">
        <w:t>. godine</w:t>
      </w:r>
      <w:r w:rsidR="007542ED" w:rsidRPr="004C540C">
        <w:t xml:space="preserve">, </w:t>
      </w:r>
      <w:r w:rsidR="00B65A92" w:rsidRPr="004C540C">
        <w:t>objavljeno</w:t>
      </w:r>
      <w:r w:rsidR="00106487" w:rsidRPr="004C540C">
        <w:t>m</w:t>
      </w:r>
      <w:r w:rsidR="00B65A92" w:rsidRPr="004C540C">
        <w:t xml:space="preserve"> pri Hrvatskom zavodu za zapošljava</w:t>
      </w:r>
      <w:r w:rsidR="0061204A" w:rsidRPr="004C540C">
        <w:t xml:space="preserve">nje, Područnoj službi Krapina, </w:t>
      </w:r>
      <w:r w:rsidR="00B65A92" w:rsidRPr="004C540C">
        <w:t>službenim mrežnim stranicama Krapinsko-zagorske županije</w:t>
      </w:r>
      <w:r w:rsidR="003B0A99" w:rsidRPr="004C540C">
        <w:t xml:space="preserve"> </w:t>
      </w:r>
      <w:hyperlink r:id="rId9" w:history="1">
        <w:r w:rsidR="00B65A92" w:rsidRPr="004C540C">
          <w:rPr>
            <w:rStyle w:val="Hiperveza"/>
            <w:b/>
          </w:rPr>
          <w:t>www.kzz.hr</w:t>
        </w:r>
      </w:hyperlink>
      <w:r w:rsidR="007542ED" w:rsidRPr="004C540C">
        <w:t xml:space="preserve"> </w:t>
      </w:r>
      <w:r w:rsidR="00057714">
        <w:t>i „Narodnim novinama“, broj 6/18</w:t>
      </w:r>
      <w:r w:rsidR="00962CB3" w:rsidRPr="004C540C">
        <w:t xml:space="preserve">. od </w:t>
      </w:r>
      <w:r w:rsidR="00057714">
        <w:t>17</w:t>
      </w:r>
      <w:r w:rsidR="00E24C73" w:rsidRPr="004C540C">
        <w:t xml:space="preserve">. </w:t>
      </w:r>
      <w:r w:rsidR="00057714">
        <w:t xml:space="preserve">siječnja </w:t>
      </w:r>
      <w:r w:rsidR="00962CB3" w:rsidRPr="004C540C">
        <w:t>201</w:t>
      </w:r>
      <w:r w:rsidR="009016E8">
        <w:t>8</w:t>
      </w:r>
      <w:r w:rsidR="00962CB3" w:rsidRPr="004C540C">
        <w:t>.</w:t>
      </w:r>
      <w:r w:rsidR="00106487" w:rsidRPr="004C540C">
        <w:t xml:space="preserve"> godine, </w:t>
      </w:r>
      <w:r w:rsidR="009016E8">
        <w:t>župan Krapinsko-zagorske županije</w:t>
      </w:r>
      <w:r w:rsidR="007542ED" w:rsidRPr="004C540C">
        <w:t xml:space="preserve">, </w:t>
      </w:r>
      <w:r w:rsidR="00B65A92" w:rsidRPr="004C540C">
        <w:t xml:space="preserve">dana </w:t>
      </w:r>
      <w:r w:rsidR="00057714">
        <w:t>15</w:t>
      </w:r>
      <w:r w:rsidR="009016E8">
        <w:t>. ožujka</w:t>
      </w:r>
      <w:r w:rsidR="007542ED" w:rsidRPr="004C540C">
        <w:t xml:space="preserve"> 201</w:t>
      </w:r>
      <w:r w:rsidR="009016E8">
        <w:t>8. godine donio</w:t>
      </w:r>
      <w:r w:rsidR="00B65A92" w:rsidRPr="004C540C">
        <w:t xml:space="preserve"> je Rješenje o </w:t>
      </w:r>
      <w:r w:rsidR="009016E8">
        <w:t xml:space="preserve">imenovanju pročelnice </w:t>
      </w:r>
      <w:r w:rsidR="00B65A92" w:rsidRPr="004C540C">
        <w:t>KLASA:</w:t>
      </w:r>
      <w:r w:rsidR="00C92066" w:rsidRPr="004C540C">
        <w:t xml:space="preserve"> </w:t>
      </w:r>
      <w:r w:rsidR="00815734" w:rsidRPr="004C540C">
        <w:t>UP/I-</w:t>
      </w:r>
      <w:r w:rsidR="00057714">
        <w:t>112-02/18-01/04</w:t>
      </w:r>
      <w:r w:rsidR="00815734" w:rsidRPr="004C540C">
        <w:t xml:space="preserve">, </w:t>
      </w:r>
      <w:r w:rsidR="00B65A92" w:rsidRPr="004C540C">
        <w:t xml:space="preserve">URBROJ: </w:t>
      </w:r>
      <w:r w:rsidR="00815734" w:rsidRPr="004C540C">
        <w:t>2140/01</w:t>
      </w:r>
      <w:r w:rsidR="00E47CC6" w:rsidRPr="004C540C">
        <w:t>-</w:t>
      </w:r>
      <w:r w:rsidR="00057714">
        <w:t xml:space="preserve">02-18-1, kojim </w:t>
      </w:r>
      <w:r w:rsidR="008F6C6A" w:rsidRPr="004C540C">
        <w:t xml:space="preserve"> je </w:t>
      </w:r>
      <w:r w:rsidR="009016E8">
        <w:t xml:space="preserve">pročelnicom Upravnog odjela za javnu nabavu i EU fondove imenovana Vlatka Mlakar, diplomirana ekonomistica. </w:t>
      </w:r>
    </w:p>
    <w:p w:rsidR="00983C62" w:rsidRDefault="00983C62" w:rsidP="000D1D6E">
      <w:pPr>
        <w:jc w:val="both"/>
      </w:pPr>
    </w:p>
    <w:p w:rsidR="004D6C63" w:rsidRDefault="004D6C63" w:rsidP="000D1D6E">
      <w:pPr>
        <w:jc w:val="both"/>
      </w:pPr>
    </w:p>
    <w:p w:rsidR="004D6C63" w:rsidRPr="004C540C" w:rsidRDefault="004D6C63" w:rsidP="000D1D6E">
      <w:pPr>
        <w:jc w:val="both"/>
      </w:pPr>
    </w:p>
    <w:p w:rsidR="007542ED" w:rsidRPr="004C540C" w:rsidRDefault="007542ED" w:rsidP="000D1D6E">
      <w:pPr>
        <w:jc w:val="both"/>
      </w:pPr>
    </w:p>
    <w:p w:rsidR="007542ED" w:rsidRPr="004C540C" w:rsidRDefault="007542ED" w:rsidP="000D1D6E">
      <w:pPr>
        <w:jc w:val="both"/>
      </w:pPr>
    </w:p>
    <w:p w:rsidR="00F01000" w:rsidRPr="004C540C" w:rsidRDefault="00F01000" w:rsidP="000D1D6E">
      <w:pPr>
        <w:jc w:val="both"/>
        <w:rPr>
          <w:b/>
        </w:rPr>
      </w:pPr>
      <w:r w:rsidRPr="004C540C">
        <w:rPr>
          <w:b/>
        </w:rPr>
        <w:t xml:space="preserve">                                                                             </w:t>
      </w:r>
      <w:r w:rsidR="00663724" w:rsidRPr="004C540C">
        <w:rPr>
          <w:b/>
        </w:rPr>
        <w:t xml:space="preserve">  </w:t>
      </w:r>
      <w:r w:rsidR="00DA0854" w:rsidRPr="004C540C">
        <w:rPr>
          <w:b/>
        </w:rPr>
        <w:t xml:space="preserve">  </w:t>
      </w:r>
      <w:r w:rsidRPr="004C540C">
        <w:rPr>
          <w:b/>
        </w:rPr>
        <w:t xml:space="preserve">  </w:t>
      </w:r>
      <w:r w:rsidR="00DB2EC6" w:rsidRPr="004C540C">
        <w:rPr>
          <w:b/>
        </w:rPr>
        <w:t>PREDSJEDNI</w:t>
      </w:r>
      <w:r w:rsidR="00DA0854" w:rsidRPr="004C540C">
        <w:rPr>
          <w:b/>
        </w:rPr>
        <w:t>CA</w:t>
      </w:r>
      <w:r w:rsidR="00FE6768" w:rsidRPr="004C540C">
        <w:rPr>
          <w:b/>
        </w:rPr>
        <w:t xml:space="preserve"> </w:t>
      </w:r>
      <w:r w:rsidRPr="004C540C">
        <w:rPr>
          <w:b/>
        </w:rPr>
        <w:t xml:space="preserve">POVJERENSTVA </w:t>
      </w:r>
    </w:p>
    <w:p w:rsidR="000D1D6E" w:rsidRPr="004C540C" w:rsidRDefault="00F01000" w:rsidP="000D1D6E">
      <w:pPr>
        <w:jc w:val="both"/>
      </w:pPr>
      <w:r w:rsidRPr="004C540C">
        <w:t xml:space="preserve">                                                                  </w:t>
      </w:r>
      <w:r w:rsidR="00FE6768" w:rsidRPr="004C540C">
        <w:t xml:space="preserve">                </w:t>
      </w:r>
      <w:r w:rsidR="005543C9" w:rsidRPr="004C540C">
        <w:t xml:space="preserve">       </w:t>
      </w:r>
      <w:r w:rsidR="00DB2EC6" w:rsidRPr="004C540C">
        <w:t xml:space="preserve">      </w:t>
      </w:r>
      <w:r w:rsidR="0095526D" w:rsidRPr="004C540C">
        <w:t xml:space="preserve"> </w:t>
      </w:r>
      <w:r w:rsidR="00DB2EC6" w:rsidRPr="004C540C">
        <w:t xml:space="preserve">  </w:t>
      </w:r>
      <w:r w:rsidR="00C70B86" w:rsidRPr="004C540C">
        <w:t>Petra Vrančić Lež</w:t>
      </w:r>
      <w:r w:rsidR="0095526D" w:rsidRPr="004C540C">
        <w:t xml:space="preserve"> </w:t>
      </w:r>
    </w:p>
    <w:p w:rsidR="00D26DE7" w:rsidRPr="004C540C" w:rsidRDefault="0095526D" w:rsidP="00D26DE7">
      <w:pPr>
        <w:ind w:firstLine="708"/>
        <w:jc w:val="both"/>
        <w:rPr>
          <w:b/>
          <w:u w:val="single"/>
        </w:rPr>
      </w:pPr>
      <w:r w:rsidRPr="004C540C">
        <w:rPr>
          <w:b/>
          <w:u w:val="single"/>
        </w:rPr>
        <w:t xml:space="preserve"> </w:t>
      </w:r>
    </w:p>
    <w:p w:rsidR="001D63AA" w:rsidRPr="004C540C" w:rsidRDefault="001D63AA" w:rsidP="00D26DE7">
      <w:pPr>
        <w:ind w:firstLine="708"/>
        <w:jc w:val="both"/>
      </w:pPr>
    </w:p>
    <w:sectPr w:rsidR="001D63AA" w:rsidRPr="004C540C" w:rsidSect="00535412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A4" w:rsidRDefault="00CB30A4">
      <w:r>
        <w:separator/>
      </w:r>
    </w:p>
  </w:endnote>
  <w:endnote w:type="continuationSeparator" w:id="0">
    <w:p w:rsidR="00CB30A4" w:rsidRDefault="00CB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B4" w:rsidRDefault="002F0BC8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A4" w:rsidRDefault="00CB30A4">
      <w:r>
        <w:separator/>
      </w:r>
    </w:p>
  </w:footnote>
  <w:footnote w:type="continuationSeparator" w:id="0">
    <w:p w:rsidR="00CB30A4" w:rsidRDefault="00CB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24"/>
    <w:rsid w:val="00024F2A"/>
    <w:rsid w:val="00035575"/>
    <w:rsid w:val="00057714"/>
    <w:rsid w:val="000657BA"/>
    <w:rsid w:val="00067AF7"/>
    <w:rsid w:val="0009341D"/>
    <w:rsid w:val="000A6A5D"/>
    <w:rsid w:val="000D1D6E"/>
    <w:rsid w:val="000E12B4"/>
    <w:rsid w:val="000F2F65"/>
    <w:rsid w:val="000F5B53"/>
    <w:rsid w:val="00106487"/>
    <w:rsid w:val="00114A3B"/>
    <w:rsid w:val="0012351A"/>
    <w:rsid w:val="001263B4"/>
    <w:rsid w:val="00154BBF"/>
    <w:rsid w:val="001958B5"/>
    <w:rsid w:val="001A2BAB"/>
    <w:rsid w:val="001C4668"/>
    <w:rsid w:val="001D63AA"/>
    <w:rsid w:val="001E08FE"/>
    <w:rsid w:val="001E4079"/>
    <w:rsid w:val="001F1EAE"/>
    <w:rsid w:val="0020115F"/>
    <w:rsid w:val="00213AE9"/>
    <w:rsid w:val="0022493F"/>
    <w:rsid w:val="002277C4"/>
    <w:rsid w:val="002403AB"/>
    <w:rsid w:val="00275871"/>
    <w:rsid w:val="002A32D8"/>
    <w:rsid w:val="002E079E"/>
    <w:rsid w:val="002F0BC8"/>
    <w:rsid w:val="002F3F9C"/>
    <w:rsid w:val="003631EB"/>
    <w:rsid w:val="003B0A99"/>
    <w:rsid w:val="003B2624"/>
    <w:rsid w:val="003C5F7D"/>
    <w:rsid w:val="003E4A26"/>
    <w:rsid w:val="004074C0"/>
    <w:rsid w:val="004535D7"/>
    <w:rsid w:val="00456756"/>
    <w:rsid w:val="00471F5E"/>
    <w:rsid w:val="004813B4"/>
    <w:rsid w:val="004825D3"/>
    <w:rsid w:val="004C540C"/>
    <w:rsid w:val="004D6C63"/>
    <w:rsid w:val="004E6C2F"/>
    <w:rsid w:val="004F7B07"/>
    <w:rsid w:val="00522838"/>
    <w:rsid w:val="00535412"/>
    <w:rsid w:val="0054125A"/>
    <w:rsid w:val="00547F48"/>
    <w:rsid w:val="005543C9"/>
    <w:rsid w:val="00562F6C"/>
    <w:rsid w:val="005A3989"/>
    <w:rsid w:val="005A4ABD"/>
    <w:rsid w:val="005A6700"/>
    <w:rsid w:val="005C13F2"/>
    <w:rsid w:val="0061204A"/>
    <w:rsid w:val="00650C86"/>
    <w:rsid w:val="00663724"/>
    <w:rsid w:val="006868B4"/>
    <w:rsid w:val="006B15D5"/>
    <w:rsid w:val="006B2CBF"/>
    <w:rsid w:val="006B4CDE"/>
    <w:rsid w:val="006C0AAA"/>
    <w:rsid w:val="006C27FC"/>
    <w:rsid w:val="006E17FD"/>
    <w:rsid w:val="00730C38"/>
    <w:rsid w:val="007324BE"/>
    <w:rsid w:val="00737759"/>
    <w:rsid w:val="007419D5"/>
    <w:rsid w:val="007542ED"/>
    <w:rsid w:val="0078454C"/>
    <w:rsid w:val="0078487D"/>
    <w:rsid w:val="00786E22"/>
    <w:rsid w:val="00786EF7"/>
    <w:rsid w:val="00815734"/>
    <w:rsid w:val="00821E8E"/>
    <w:rsid w:val="00846D79"/>
    <w:rsid w:val="00880E45"/>
    <w:rsid w:val="008C2B38"/>
    <w:rsid w:val="008F6C6A"/>
    <w:rsid w:val="009016E8"/>
    <w:rsid w:val="0093743C"/>
    <w:rsid w:val="00952F5B"/>
    <w:rsid w:val="0095526D"/>
    <w:rsid w:val="00962CB3"/>
    <w:rsid w:val="009829C6"/>
    <w:rsid w:val="00983C62"/>
    <w:rsid w:val="00993BDA"/>
    <w:rsid w:val="009B2A9B"/>
    <w:rsid w:val="00A1608B"/>
    <w:rsid w:val="00A32AB4"/>
    <w:rsid w:val="00A65DB1"/>
    <w:rsid w:val="00A736A3"/>
    <w:rsid w:val="00A851DA"/>
    <w:rsid w:val="00AB668C"/>
    <w:rsid w:val="00B16D11"/>
    <w:rsid w:val="00B21A16"/>
    <w:rsid w:val="00B620A6"/>
    <w:rsid w:val="00B65A92"/>
    <w:rsid w:val="00B70ED6"/>
    <w:rsid w:val="00B8080E"/>
    <w:rsid w:val="00B91F68"/>
    <w:rsid w:val="00BC045A"/>
    <w:rsid w:val="00BD3956"/>
    <w:rsid w:val="00BD3C8F"/>
    <w:rsid w:val="00BF1FF6"/>
    <w:rsid w:val="00C048FF"/>
    <w:rsid w:val="00C46624"/>
    <w:rsid w:val="00C55F3B"/>
    <w:rsid w:val="00C70B86"/>
    <w:rsid w:val="00C72680"/>
    <w:rsid w:val="00C77B40"/>
    <w:rsid w:val="00C92066"/>
    <w:rsid w:val="00CB30A4"/>
    <w:rsid w:val="00CD1119"/>
    <w:rsid w:val="00D03D70"/>
    <w:rsid w:val="00D15CCF"/>
    <w:rsid w:val="00D23DC4"/>
    <w:rsid w:val="00D26DE7"/>
    <w:rsid w:val="00D53596"/>
    <w:rsid w:val="00D67DA1"/>
    <w:rsid w:val="00D72B81"/>
    <w:rsid w:val="00D94963"/>
    <w:rsid w:val="00DA0854"/>
    <w:rsid w:val="00DB2285"/>
    <w:rsid w:val="00DB2EC6"/>
    <w:rsid w:val="00DC0351"/>
    <w:rsid w:val="00DC638E"/>
    <w:rsid w:val="00DC7B0F"/>
    <w:rsid w:val="00DF195D"/>
    <w:rsid w:val="00E24C73"/>
    <w:rsid w:val="00E47CC6"/>
    <w:rsid w:val="00E657E2"/>
    <w:rsid w:val="00EB449E"/>
    <w:rsid w:val="00EF1BA1"/>
    <w:rsid w:val="00F001B0"/>
    <w:rsid w:val="00F01000"/>
    <w:rsid w:val="00F1484A"/>
    <w:rsid w:val="00F32D9B"/>
    <w:rsid w:val="00F401F2"/>
    <w:rsid w:val="00F878E0"/>
    <w:rsid w:val="00F943A3"/>
    <w:rsid w:val="00FE2925"/>
    <w:rsid w:val="00FE5B73"/>
    <w:rsid w:val="00FE6768"/>
    <w:rsid w:val="00FF3639"/>
    <w:rsid w:val="00FF4BCD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928203-1F10-460C-A5B2-ACDF64F0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14A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4A3B"/>
    <w:rPr>
      <w:sz w:val="24"/>
      <w:szCs w:val="24"/>
    </w:rPr>
  </w:style>
  <w:style w:type="paragraph" w:customStyle="1" w:styleId="tekst">
    <w:name w:val="tekst"/>
    <w:basedOn w:val="Normal"/>
    <w:rsid w:val="001C466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133F-1B5A-4C44-A206-F453EAF7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1506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Marija Bedeniković</cp:lastModifiedBy>
  <cp:revision>6</cp:revision>
  <cp:lastPrinted>2017-01-17T13:11:00Z</cp:lastPrinted>
  <dcterms:created xsi:type="dcterms:W3CDTF">2018-03-18T21:24:00Z</dcterms:created>
  <dcterms:modified xsi:type="dcterms:W3CDTF">2018-03-19T06:27:00Z</dcterms:modified>
</cp:coreProperties>
</file>